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21" w:rsidRPr="00E07B21" w:rsidRDefault="00E07B21" w:rsidP="00E07B21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900A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81050" cy="914400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49" cy="91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21" w:rsidRPr="00235439" w:rsidRDefault="00E07B21" w:rsidP="00E07B21">
      <w:pPr>
        <w:jc w:val="center"/>
        <w:rPr>
          <w:rFonts w:ascii="Times New Roman" w:hAnsi="Times New Roman"/>
          <w:b/>
          <w:sz w:val="28"/>
          <w:szCs w:val="28"/>
        </w:rPr>
      </w:pPr>
      <w:r w:rsidRPr="00235439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E07B21" w:rsidRPr="00235439" w:rsidRDefault="00E07B21" w:rsidP="00E07B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МАЙСКОГО</w:t>
      </w:r>
      <w:r w:rsidRPr="0023543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07B21" w:rsidRPr="00235439" w:rsidRDefault="00E07B21" w:rsidP="00E07B21">
      <w:pPr>
        <w:jc w:val="center"/>
        <w:rPr>
          <w:rFonts w:ascii="Times New Roman" w:hAnsi="Times New Roman"/>
          <w:b/>
          <w:sz w:val="28"/>
          <w:szCs w:val="28"/>
        </w:rPr>
      </w:pPr>
      <w:r w:rsidRPr="00235439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E07B21" w:rsidRPr="00235439" w:rsidRDefault="00E07B21" w:rsidP="00E07B21">
      <w:pPr>
        <w:jc w:val="center"/>
        <w:rPr>
          <w:rFonts w:ascii="Times New Roman" w:hAnsi="Times New Roman"/>
          <w:b/>
          <w:sz w:val="28"/>
          <w:szCs w:val="28"/>
        </w:rPr>
      </w:pPr>
      <w:r w:rsidRPr="0023543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07B21" w:rsidRDefault="00E07B21" w:rsidP="00E07B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Pr="00235439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296F60" w:rsidRPr="00296F60" w:rsidRDefault="00296F60" w:rsidP="00296F60">
      <w:pPr>
        <w:pStyle w:val="ab"/>
        <w:rPr>
          <w:szCs w:val="28"/>
        </w:rPr>
      </w:pPr>
    </w:p>
    <w:p w:rsidR="00296F60" w:rsidRPr="00296F60" w:rsidRDefault="00EF06FE" w:rsidP="00BE31E4">
      <w:pPr>
        <w:pStyle w:val="ab"/>
        <w:tabs>
          <w:tab w:val="left" w:pos="7440"/>
          <w:tab w:val="left" w:pos="8160"/>
        </w:tabs>
        <w:rPr>
          <w:szCs w:val="28"/>
        </w:rPr>
      </w:pPr>
      <w:r>
        <w:rPr>
          <w:szCs w:val="28"/>
        </w:rPr>
        <w:t>от «28» декабря</w:t>
      </w:r>
      <w:r w:rsidR="00296F60" w:rsidRPr="00296F60">
        <w:rPr>
          <w:szCs w:val="28"/>
        </w:rPr>
        <w:t xml:space="preserve"> 202</w:t>
      </w:r>
      <w:r w:rsidR="0019655E">
        <w:rPr>
          <w:szCs w:val="28"/>
        </w:rPr>
        <w:t>2</w:t>
      </w:r>
      <w:r>
        <w:rPr>
          <w:szCs w:val="28"/>
        </w:rPr>
        <w:t xml:space="preserve"> г. № 171</w:t>
      </w:r>
      <w:r w:rsidR="00BE31E4">
        <w:rPr>
          <w:szCs w:val="28"/>
        </w:rPr>
        <w:tab/>
      </w:r>
    </w:p>
    <w:p w:rsidR="00296F60" w:rsidRPr="00296F60" w:rsidRDefault="00E07B21" w:rsidP="00296F60">
      <w:pPr>
        <w:pStyle w:val="ab"/>
        <w:rPr>
          <w:szCs w:val="28"/>
        </w:rPr>
      </w:pPr>
      <w:r>
        <w:rPr>
          <w:szCs w:val="28"/>
        </w:rPr>
        <w:t>с. Лебединка</w:t>
      </w:r>
    </w:p>
    <w:p w:rsidR="00296F60" w:rsidRPr="00E528B6" w:rsidRDefault="00296F60" w:rsidP="00296F60">
      <w:pPr>
        <w:pStyle w:val="ab"/>
        <w:rPr>
          <w:szCs w:val="28"/>
        </w:rPr>
      </w:pPr>
    </w:p>
    <w:p w:rsidR="00296F60" w:rsidRPr="0091197A" w:rsidRDefault="00296F60" w:rsidP="0091197A">
      <w:pPr>
        <w:pStyle w:val="Title"/>
        <w:spacing w:before="0" w:after="0"/>
        <w:ind w:right="31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9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</w:t>
      </w:r>
      <w:r w:rsidR="00E07B21">
        <w:rPr>
          <w:rFonts w:ascii="Times New Roman" w:hAnsi="Times New Roman" w:cs="Times New Roman"/>
          <w:sz w:val="28"/>
          <w:szCs w:val="28"/>
        </w:rPr>
        <w:t>Первомайского</w:t>
      </w:r>
      <w:r w:rsidR="00B75CC4" w:rsidRPr="0091197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1197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от </w:t>
      </w:r>
      <w:r w:rsidR="00E07B21">
        <w:rPr>
          <w:rFonts w:ascii="Times New Roman" w:hAnsi="Times New Roman" w:cs="Times New Roman"/>
          <w:sz w:val="28"/>
          <w:szCs w:val="28"/>
        </w:rPr>
        <w:t>12.</w:t>
      </w:r>
      <w:r w:rsidR="0019655E" w:rsidRPr="0091197A">
        <w:rPr>
          <w:rFonts w:ascii="Times New Roman" w:hAnsi="Times New Roman" w:cs="Times New Roman"/>
          <w:sz w:val="28"/>
          <w:szCs w:val="28"/>
        </w:rPr>
        <w:t>11.20</w:t>
      </w:r>
      <w:r w:rsidR="0091197A" w:rsidRPr="0091197A">
        <w:rPr>
          <w:rFonts w:ascii="Times New Roman" w:hAnsi="Times New Roman" w:cs="Times New Roman"/>
          <w:sz w:val="28"/>
          <w:szCs w:val="28"/>
        </w:rPr>
        <w:t>21</w:t>
      </w:r>
      <w:r w:rsidRPr="0091197A">
        <w:rPr>
          <w:rFonts w:ascii="Times New Roman" w:hAnsi="Times New Roman" w:cs="Times New Roman"/>
          <w:sz w:val="28"/>
          <w:szCs w:val="28"/>
        </w:rPr>
        <w:t xml:space="preserve"> № </w:t>
      </w:r>
      <w:r w:rsidR="006E619C">
        <w:rPr>
          <w:rFonts w:ascii="Times New Roman" w:hAnsi="Times New Roman" w:cs="Times New Roman"/>
          <w:sz w:val="28"/>
          <w:szCs w:val="28"/>
        </w:rPr>
        <w:t>80</w:t>
      </w:r>
      <w:r w:rsidRPr="0091197A">
        <w:rPr>
          <w:rFonts w:ascii="Times New Roman" w:hAnsi="Times New Roman" w:cs="Times New Roman"/>
          <w:sz w:val="28"/>
          <w:szCs w:val="28"/>
        </w:rPr>
        <w:t xml:space="preserve"> «</w:t>
      </w:r>
      <w:r w:rsidR="0091197A" w:rsidRPr="0091197A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07B21">
        <w:rPr>
          <w:rFonts w:ascii="Times New Roman" w:hAnsi="Times New Roman" w:cs="Times New Roman"/>
          <w:sz w:val="28"/>
          <w:szCs w:val="28"/>
        </w:rPr>
        <w:t>Первомайского</w:t>
      </w:r>
      <w:r w:rsidR="0091197A" w:rsidRPr="0091197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Pr="0091197A">
        <w:rPr>
          <w:rFonts w:ascii="Times New Roman" w:hAnsi="Times New Roman" w:cs="Times New Roman"/>
          <w:sz w:val="28"/>
          <w:szCs w:val="28"/>
        </w:rPr>
        <w:t>»</w:t>
      </w:r>
    </w:p>
    <w:p w:rsidR="00296F60" w:rsidRPr="00E528B6" w:rsidRDefault="00296F60" w:rsidP="009C121B">
      <w:pPr>
        <w:ind w:right="2692" w:firstLine="709"/>
        <w:rPr>
          <w:rFonts w:ascii="Times New Roman" w:hAnsi="Times New Roman"/>
          <w:b/>
          <w:sz w:val="28"/>
          <w:szCs w:val="28"/>
        </w:rPr>
      </w:pPr>
    </w:p>
    <w:p w:rsidR="0091197A" w:rsidRPr="002D5537" w:rsidRDefault="0091197A" w:rsidP="002D553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2D5537">
        <w:rPr>
          <w:rFonts w:ascii="Times New Roman" w:hAnsi="Times New Roman"/>
          <w:sz w:val="28"/>
          <w:szCs w:val="28"/>
        </w:rPr>
        <w:t>В соответствии с пунктом 19 части 1 статьи 14</w:t>
      </w:r>
      <w:r w:rsidRPr="002D5537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2D5537">
        <w:rPr>
          <w:rFonts w:ascii="Times New Roman" w:hAnsi="Times New Roman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6E619C">
        <w:rPr>
          <w:rFonts w:ascii="Times New Roman" w:hAnsi="Times New Roman"/>
          <w:sz w:val="28"/>
          <w:szCs w:val="28"/>
        </w:rPr>
        <w:t>Первомайского</w:t>
      </w:r>
      <w:r w:rsidR="006E619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123E4">
        <w:rPr>
          <w:rFonts w:ascii="Times New Roman" w:hAnsi="Times New Roman"/>
          <w:spacing w:val="2"/>
          <w:sz w:val="28"/>
          <w:szCs w:val="28"/>
        </w:rPr>
        <w:t>с</w:t>
      </w:r>
      <w:r w:rsidRPr="002D5537">
        <w:rPr>
          <w:rFonts w:ascii="Times New Roman" w:hAnsi="Times New Roman"/>
          <w:sz w:val="28"/>
          <w:szCs w:val="28"/>
        </w:rPr>
        <w:t>ельского поселения Богучарского муниципального района Воронежской области</w:t>
      </w:r>
      <w:r w:rsidR="00DE5EB7" w:rsidRPr="00DE5EB7">
        <w:rPr>
          <w:rFonts w:ascii="Times New Roman" w:hAnsi="Times New Roman"/>
          <w:sz w:val="28"/>
          <w:szCs w:val="28"/>
        </w:rPr>
        <w:t xml:space="preserve"> </w:t>
      </w:r>
      <w:r w:rsidR="00DE5EB7">
        <w:rPr>
          <w:rFonts w:ascii="Times New Roman" w:hAnsi="Times New Roman"/>
          <w:sz w:val="28"/>
          <w:szCs w:val="28"/>
        </w:rPr>
        <w:t>рассмотрев протест прокуратуры от 12.10.2022 № 2-1-2022</w:t>
      </w:r>
      <w:r w:rsidRPr="002D5537">
        <w:rPr>
          <w:rFonts w:ascii="Times New Roman" w:hAnsi="Times New Roman"/>
          <w:sz w:val="28"/>
          <w:szCs w:val="28"/>
        </w:rPr>
        <w:t xml:space="preserve">, Совет народных депутатов </w:t>
      </w:r>
      <w:r w:rsidR="008D6619">
        <w:rPr>
          <w:rFonts w:ascii="Times New Roman" w:hAnsi="Times New Roman"/>
          <w:sz w:val="28"/>
          <w:szCs w:val="28"/>
        </w:rPr>
        <w:t>Первомайского</w:t>
      </w:r>
      <w:r w:rsidRPr="002D5537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р е ш и л:</w:t>
      </w:r>
    </w:p>
    <w:p w:rsidR="00296F60" w:rsidRPr="002D5537" w:rsidRDefault="00296F60" w:rsidP="002D5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B75CC4" w:rsidRPr="002D5537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r w:rsidR="008D6619">
        <w:rPr>
          <w:rFonts w:ascii="Times New Roman" w:hAnsi="Times New Roman" w:cs="Times New Roman"/>
          <w:sz w:val="28"/>
          <w:szCs w:val="28"/>
        </w:rPr>
        <w:t>Первомайского</w:t>
      </w:r>
      <w:r w:rsidR="00B75CC4" w:rsidRPr="002D553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</w:t>
      </w:r>
      <w:r w:rsidR="008D6619">
        <w:rPr>
          <w:rFonts w:ascii="Times New Roman" w:hAnsi="Times New Roman" w:cs="Times New Roman"/>
          <w:sz w:val="28"/>
          <w:szCs w:val="28"/>
        </w:rPr>
        <w:t>муниципального района от 12.</w:t>
      </w:r>
      <w:r w:rsidR="00E528B6" w:rsidRPr="002D5537">
        <w:rPr>
          <w:rFonts w:ascii="Times New Roman" w:hAnsi="Times New Roman" w:cs="Times New Roman"/>
          <w:sz w:val="28"/>
          <w:szCs w:val="28"/>
        </w:rPr>
        <w:t>1</w:t>
      </w:r>
      <w:r w:rsidR="00A85946" w:rsidRPr="002D5537">
        <w:rPr>
          <w:rFonts w:ascii="Times New Roman" w:hAnsi="Times New Roman" w:cs="Times New Roman"/>
          <w:sz w:val="28"/>
          <w:szCs w:val="28"/>
        </w:rPr>
        <w:t>1</w:t>
      </w:r>
      <w:r w:rsidR="00B75CC4" w:rsidRPr="002D5537">
        <w:rPr>
          <w:rFonts w:ascii="Times New Roman" w:hAnsi="Times New Roman" w:cs="Times New Roman"/>
          <w:sz w:val="28"/>
          <w:szCs w:val="28"/>
        </w:rPr>
        <w:t>.20</w:t>
      </w:r>
      <w:r w:rsidR="0091197A" w:rsidRPr="002D5537">
        <w:rPr>
          <w:rFonts w:ascii="Times New Roman" w:hAnsi="Times New Roman" w:cs="Times New Roman"/>
          <w:sz w:val="28"/>
          <w:szCs w:val="28"/>
        </w:rPr>
        <w:t>21</w:t>
      </w:r>
      <w:r w:rsidR="008D6619">
        <w:rPr>
          <w:rFonts w:ascii="Times New Roman" w:hAnsi="Times New Roman" w:cs="Times New Roman"/>
          <w:sz w:val="28"/>
          <w:szCs w:val="28"/>
        </w:rPr>
        <w:t xml:space="preserve"> № 80</w:t>
      </w:r>
      <w:r w:rsidR="00B75CC4" w:rsidRPr="002D5537">
        <w:rPr>
          <w:rFonts w:ascii="Times New Roman" w:hAnsi="Times New Roman" w:cs="Times New Roman"/>
          <w:sz w:val="28"/>
          <w:szCs w:val="28"/>
        </w:rPr>
        <w:t xml:space="preserve"> «</w:t>
      </w:r>
      <w:r w:rsidR="0091197A" w:rsidRPr="002D5537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D6619">
        <w:rPr>
          <w:rFonts w:ascii="Times New Roman" w:hAnsi="Times New Roman" w:cs="Times New Roman"/>
          <w:sz w:val="28"/>
          <w:szCs w:val="28"/>
        </w:rPr>
        <w:t>Первомайского</w:t>
      </w:r>
      <w:r w:rsidR="0091197A" w:rsidRPr="002D553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»</w:t>
      </w:r>
      <w:r w:rsidRPr="002D553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A16D8" w:rsidRPr="002D5537" w:rsidRDefault="00BE1336" w:rsidP="002D5537">
      <w:pPr>
        <w:ind w:firstLine="709"/>
        <w:rPr>
          <w:rFonts w:ascii="Times New Roman" w:hAnsi="Times New Roman"/>
          <w:sz w:val="28"/>
          <w:szCs w:val="28"/>
        </w:rPr>
      </w:pPr>
      <w:r w:rsidRPr="002D5537">
        <w:rPr>
          <w:rFonts w:ascii="Times New Roman" w:hAnsi="Times New Roman"/>
          <w:sz w:val="28"/>
          <w:szCs w:val="28"/>
        </w:rPr>
        <w:t>1.</w:t>
      </w:r>
      <w:r w:rsidR="00EA39E4">
        <w:rPr>
          <w:rFonts w:ascii="Times New Roman" w:hAnsi="Times New Roman"/>
          <w:sz w:val="28"/>
          <w:szCs w:val="28"/>
        </w:rPr>
        <w:t>1</w:t>
      </w:r>
      <w:r w:rsidRPr="002D5537">
        <w:rPr>
          <w:rFonts w:ascii="Times New Roman" w:hAnsi="Times New Roman"/>
          <w:sz w:val="28"/>
          <w:szCs w:val="28"/>
        </w:rPr>
        <w:t xml:space="preserve">. Дополнить пунктом 1.9 раздел 1 приложения к решению </w:t>
      </w:r>
      <w:r w:rsidR="00CA16D8" w:rsidRPr="002D5537">
        <w:rPr>
          <w:rFonts w:ascii="Times New Roman" w:hAnsi="Times New Roman"/>
          <w:sz w:val="28"/>
          <w:szCs w:val="28"/>
        </w:rPr>
        <w:t>«</w:t>
      </w:r>
      <w:r w:rsidR="00CA16D8" w:rsidRPr="002D5537">
        <w:rPr>
          <w:rFonts w:ascii="Times New Roman" w:hAnsi="Times New Roman"/>
          <w:bCs/>
          <w:sz w:val="28"/>
          <w:szCs w:val="28"/>
        </w:rPr>
        <w:t>Положение о муниципальном контроле в сфере благоустройства на территории</w:t>
      </w:r>
      <w:r w:rsidR="00CA16D8" w:rsidRPr="002D55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D6619">
        <w:rPr>
          <w:rFonts w:ascii="Times New Roman" w:hAnsi="Times New Roman"/>
          <w:sz w:val="28"/>
          <w:szCs w:val="28"/>
        </w:rPr>
        <w:t>Первомайского</w:t>
      </w:r>
      <w:r w:rsidR="00CA16D8" w:rsidRPr="002D5537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» следующего содержания:</w:t>
      </w:r>
    </w:p>
    <w:p w:rsidR="003123E4" w:rsidRDefault="00CA16D8" w:rsidP="002D55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D5537">
        <w:rPr>
          <w:rFonts w:ascii="Times New Roman" w:hAnsi="Times New Roman"/>
          <w:sz w:val="28"/>
          <w:szCs w:val="28"/>
        </w:rPr>
        <w:t xml:space="preserve">«1.9. </w:t>
      </w:r>
      <w:r w:rsidR="003123E4"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ить, что в 2022 году не проводятся плановые контрольные (надзорные) мероприятия, плановые проверки при осуществлении видов </w:t>
      </w:r>
      <w:r w:rsidR="003123E4" w:rsidRPr="002D553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униципального контроля, порядок организации и осуществления которых регулируется Федеральным </w:t>
      </w:r>
      <w:hyperlink r:id="rId9" w:history="1">
        <w:r w:rsidR="003123E4"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3123E4"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"О государственном контроле (надзоре) и муниципальном контроле в Российской Федерации" и Федеральным </w:t>
      </w:r>
      <w:hyperlink r:id="rId10" w:history="1">
        <w:r w:rsidR="003123E4"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3123E4"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при осуществлении государственного контроля (надзора)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местного самоуправления отдельных государственных полномочий), за исключением случаев, указанных в </w:t>
      </w:r>
      <w:hyperlink r:id="rId11" w:history="1">
        <w:r w:rsidR="003123E4"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пункте 2</w:t>
        </w:r>
      </w:hyperlink>
      <w:r w:rsidR="003123E4"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Установить, что в 2022 году в рамках видов муниципального контроля, порядок организации и осуществления котор</w:t>
      </w:r>
      <w:r w:rsidR="00B6673E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регулируются Федеральным </w:t>
      </w:r>
      <w:hyperlink r:id="rId12" w:history="1">
        <w:r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"О государственном контроле (надзоре) и муниципальном контроле в Российской Федерации" и Федеральным </w:t>
      </w:r>
      <w:hyperlink r:id="rId13" w:history="1">
        <w:r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при осуществлении государственного контроля (надзора)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 внеплановые контрольные (надзорные) мероприятия, внеплановые проверки проводятся исключительно по следующим основаниям: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а) при условии согласования с органами прокуратуры: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</w:t>
      </w: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траны и безопасности государства, или индикаторов риска возникновения чрезвычайных ситуаций природного и (или) техногенного характера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</w:t>
      </w:r>
      <w:hyperlink r:id="rId14" w:history="1">
        <w:r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частью 7 статьи 75</w:t>
        </w:r>
      </w:hyperlink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"О государственном контроле (надзоре) и муниципальном контроле в Российской Федерации")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б) без согласования с органами прокуратуры: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по поручению Президента Российской Федерации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по поручению Председателя Правительства Российской Федерации, принятому после вступления в силу </w:t>
      </w:r>
      <w:r w:rsidR="006E271D" w:rsidRPr="002D5537">
        <w:rPr>
          <w:rFonts w:ascii="Times New Roman" w:eastAsiaTheme="minorHAnsi" w:hAnsi="Times New Roman"/>
          <w:sz w:val="28"/>
          <w:szCs w:val="28"/>
          <w:lang w:eastAsia="en-US"/>
        </w:rPr>
        <w:t>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по поручению Заместителя Председателя Правительства Российской Федерации, принятому после вступления в силу </w:t>
      </w:r>
      <w:r w:rsidR="006E271D" w:rsidRPr="002D5537">
        <w:rPr>
          <w:rFonts w:ascii="Times New Roman" w:eastAsiaTheme="minorHAnsi" w:hAnsi="Times New Roman"/>
          <w:sz w:val="28"/>
          <w:szCs w:val="28"/>
          <w:lang w:eastAsia="en-US"/>
        </w:rPr>
        <w:t>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6E271D" w:rsidRPr="006E27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федерального государственного контроля (надзора) в сфере обращения лекарственных средств)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едставлении контролируемым лицом документов и (или) сведений об исполнении предписания или иного решения контрольного (надзорного) </w:t>
      </w: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внеплановые проверки, основания для проведения которых установлены </w:t>
      </w:r>
      <w:hyperlink r:id="rId15" w:history="1">
        <w:r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.1 части 2 статьи 10</w:t>
        </w:r>
      </w:hyperlink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(надзора) в случае поступления жалобы (жалоб) граждан в связи с защитой (восстановлением) своих нарушенных прав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внеплановые документарные проверки при поступлении в контрольный (надзорный) орган в области производства и оборота этилового спирта, алкогольной и спиртосодержащей продукции от дознавателя, органа дознания, следователя, руководителя следственного органа либо из орган</w:t>
      </w:r>
      <w:r w:rsidR="008D6619">
        <w:rPr>
          <w:rFonts w:ascii="Times New Roman" w:eastAsiaTheme="minorHAnsi" w:hAnsi="Times New Roman"/>
          <w:sz w:val="28"/>
          <w:szCs w:val="28"/>
          <w:lang w:eastAsia="en-US"/>
        </w:rPr>
        <w:t>а, осуществляющего оперативно-ро</w:t>
      </w: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зыскную деятельность, материалов о произведенном при проведении проверки сообщения о преступлении и</w:t>
      </w:r>
      <w:r w:rsidR="008D6619">
        <w:rPr>
          <w:rFonts w:ascii="Times New Roman" w:eastAsiaTheme="minorHAnsi" w:hAnsi="Times New Roman"/>
          <w:sz w:val="28"/>
          <w:szCs w:val="28"/>
          <w:lang w:eastAsia="en-US"/>
        </w:rPr>
        <w:t>ли при проведении оперативно-роз</w:t>
      </w: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ыскных мероприятий изъятии этилового спирта, алкогольной и спиртосодержащей продукции, оборудования для их производства, не являющихся вещественными доказательствами по уголовному делу;</w:t>
      </w:r>
    </w:p>
    <w:p w:rsidR="00CA16D8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в) с извещением органов прокуратуры в отношении некоммерческих организаций по основаниям, установленным </w:t>
      </w:r>
      <w:hyperlink r:id="rId16" w:history="1">
        <w:r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2</w:t>
        </w:r>
      </w:hyperlink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7" w:history="1">
        <w:r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3</w:t>
        </w:r>
      </w:hyperlink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8" w:history="1">
        <w:r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5</w:t>
        </w:r>
      </w:hyperlink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9" w:history="1">
        <w:r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6 пункта 4.2 статьи 32</w:t>
        </w:r>
      </w:hyperlink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"О некоммерческих организациях", а также религиозных организаций по основанию, установленному </w:t>
      </w:r>
      <w:hyperlink r:id="rId20" w:history="1">
        <w:r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третьим пункта 5 статьи 25</w:t>
        </w:r>
      </w:hyperlink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"О свободе совести и о религиозных объединениях".</w:t>
      </w:r>
    </w:p>
    <w:p w:rsidR="002D5537" w:rsidRPr="002D5537" w:rsidRDefault="00CA16D8" w:rsidP="002D55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Если основанием для проведения контрольного (надзорного) мероприятия, проверок на объектах чрезвычайно высокого и высокого риска, на опасных производственных объектах I и II класса опасности, на гидротехнических сооружениях I и II класса являются факты причинения вреда жизни и тяжкого вреда здоровью граждан, вреда обороне страны и безопасности государства, возникновение чрезвычайных ситуаций природного и (или) техногенного характера, контрольный орган вправе приступить к проведению внепланового контрольного (надзорного) мероприятия, проверки незамедлительно с извещением в установленном порядке органов прокуратуры о проведении контрольного (надзорного) мероприятия, проверки.</w:t>
      </w:r>
    </w:p>
    <w:p w:rsidR="002D5537" w:rsidRPr="002D5537" w:rsidRDefault="002D5537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ные (надзорные) мероприятия, проверки, проведение которых не допускается в соответствии с </w:t>
      </w:r>
      <w:r w:rsidR="006E271D" w:rsidRPr="002D5537">
        <w:rPr>
          <w:rFonts w:ascii="Times New Roman" w:eastAsiaTheme="minorHAnsi" w:hAnsi="Times New Roman"/>
          <w:sz w:val="28"/>
          <w:szCs w:val="28"/>
          <w:lang w:eastAsia="en-US"/>
        </w:rPr>
        <w:t>постановлени</w:t>
      </w:r>
      <w:r w:rsidR="006E271D">
        <w:rPr>
          <w:rFonts w:ascii="Times New Roman" w:eastAsiaTheme="minorHAnsi" w:hAnsi="Times New Roman"/>
          <w:sz w:val="28"/>
          <w:szCs w:val="28"/>
          <w:lang w:eastAsia="en-US"/>
        </w:rPr>
        <w:t>ем</w:t>
      </w:r>
      <w:r w:rsidR="006E271D"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6E27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и не завершенные на день вступления в силу </w:t>
      </w:r>
      <w:r w:rsidR="006E271D"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я Правительства РФ от </w:t>
      </w:r>
      <w:r w:rsidR="006E271D" w:rsidRPr="002D553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0.03.2022 № 336 «Об особенностях организации и осуществления государственного контроля (надзора), муниципального контроля»</w:t>
      </w: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, подлежат завершению в течение 5 рабочих дней со дня вступления в силу настоящего постановления путем составления акта контрольного (надзорного) мероприятия, проверки с внесением контрольным (надзорным) органом, органом контроля в Единый реестр контрольных (надзорных) мероприятий, Единый реестр проверок соответствующих сведений.</w:t>
      </w:r>
    </w:p>
    <w:p w:rsidR="002D5537" w:rsidRPr="002D5537" w:rsidRDefault="002D5537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2D5537" w:rsidRPr="002D5537" w:rsidRDefault="002D5537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2D5537" w:rsidRPr="002D5537" w:rsidRDefault="002D5537" w:rsidP="002D55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Par0"/>
      <w:bookmarkEnd w:id="0"/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исполнения предписаний, выданных в соответствии с Федеральным </w:t>
      </w:r>
      <w:hyperlink r:id="rId21" w:history="1">
        <w:r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"О государственном контроле (надзоре) и муниципальном контроле в Российской Федерации" и Федеральным </w:t>
      </w:r>
      <w:hyperlink r:id="rId22" w:history="1">
        <w:r w:rsidRPr="002D5537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до дня вступления в силу </w:t>
      </w:r>
      <w:r w:rsidR="006E271D" w:rsidRPr="002D5537">
        <w:rPr>
          <w:rFonts w:ascii="Times New Roman" w:eastAsiaTheme="minorHAnsi" w:hAnsi="Times New Roman"/>
          <w:sz w:val="28"/>
          <w:szCs w:val="28"/>
          <w:lang w:eastAsia="en-US"/>
        </w:rPr>
        <w:t>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6E27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 xml:space="preserve">и действующих на день вступления в силу </w:t>
      </w:r>
      <w:r w:rsidR="00DA4E51" w:rsidRPr="002D5537">
        <w:rPr>
          <w:rFonts w:ascii="Times New Roman" w:eastAsiaTheme="minorHAnsi" w:hAnsi="Times New Roman"/>
          <w:sz w:val="28"/>
          <w:szCs w:val="28"/>
          <w:lang w:eastAsia="en-US"/>
        </w:rPr>
        <w:t>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, продлевается автоматически на 90 календарных дней со дня истечения сро</w:t>
      </w:r>
      <w:bookmarkStart w:id="1" w:name="_GoBack"/>
      <w:bookmarkEnd w:id="1"/>
      <w:r w:rsidRPr="002D5537">
        <w:rPr>
          <w:rFonts w:ascii="Times New Roman" w:eastAsiaTheme="minorHAnsi" w:hAnsi="Times New Roman"/>
          <w:sz w:val="28"/>
          <w:szCs w:val="28"/>
          <w:lang w:eastAsia="en-US"/>
        </w:rPr>
        <w:t>ка его исполнения без ходатайства (заявления) контролируемого лица.</w:t>
      </w:r>
      <w:r w:rsidR="00DA4E51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9974E7" w:rsidRPr="002D5537" w:rsidRDefault="009974E7" w:rsidP="002D5537">
      <w:pPr>
        <w:pStyle w:val="a3"/>
        <w:ind w:firstLine="709"/>
        <w:jc w:val="both"/>
        <w:rPr>
          <w:sz w:val="28"/>
          <w:szCs w:val="28"/>
        </w:rPr>
      </w:pPr>
      <w:r w:rsidRPr="002D5537">
        <w:rPr>
          <w:sz w:val="28"/>
          <w:szCs w:val="28"/>
        </w:rPr>
        <w:t xml:space="preserve">2. Контроль за исполнением настоящего </w:t>
      </w:r>
      <w:r w:rsidR="00B75CC4" w:rsidRPr="002D5537">
        <w:rPr>
          <w:sz w:val="28"/>
          <w:szCs w:val="28"/>
        </w:rPr>
        <w:t>решения оставляю за собой.</w:t>
      </w:r>
    </w:p>
    <w:p w:rsidR="00665DBC" w:rsidRDefault="00665DBC" w:rsidP="002D5537">
      <w:pPr>
        <w:ind w:firstLine="709"/>
        <w:rPr>
          <w:rFonts w:ascii="Times New Roman" w:hAnsi="Times New Roman"/>
          <w:sz w:val="28"/>
          <w:szCs w:val="28"/>
        </w:rPr>
      </w:pPr>
    </w:p>
    <w:p w:rsidR="005F4920" w:rsidRPr="002D5537" w:rsidRDefault="005F4920" w:rsidP="002D5537">
      <w:pPr>
        <w:ind w:firstLine="709"/>
        <w:rPr>
          <w:rFonts w:ascii="Times New Roman" w:hAnsi="Times New Roman"/>
          <w:sz w:val="28"/>
          <w:szCs w:val="28"/>
        </w:rPr>
      </w:pPr>
    </w:p>
    <w:p w:rsidR="00B75CC4" w:rsidRPr="002D5537" w:rsidRDefault="00665DBC" w:rsidP="002D5537">
      <w:pPr>
        <w:pStyle w:val="a3"/>
        <w:jc w:val="both"/>
        <w:rPr>
          <w:sz w:val="28"/>
          <w:szCs w:val="28"/>
        </w:rPr>
      </w:pPr>
      <w:r w:rsidRPr="002D5537">
        <w:rPr>
          <w:sz w:val="28"/>
          <w:szCs w:val="28"/>
        </w:rPr>
        <w:t xml:space="preserve">Глава </w:t>
      </w:r>
      <w:r w:rsidR="008D6619">
        <w:rPr>
          <w:sz w:val="28"/>
          <w:szCs w:val="28"/>
        </w:rPr>
        <w:t>Первомайского</w:t>
      </w:r>
    </w:p>
    <w:p w:rsidR="00665DBC" w:rsidRPr="002D5537" w:rsidRDefault="00B75CC4" w:rsidP="002D5537">
      <w:pPr>
        <w:pStyle w:val="a3"/>
        <w:jc w:val="both"/>
        <w:rPr>
          <w:sz w:val="28"/>
          <w:szCs w:val="28"/>
        </w:rPr>
      </w:pPr>
      <w:r w:rsidRPr="002D5537">
        <w:rPr>
          <w:sz w:val="28"/>
          <w:szCs w:val="28"/>
        </w:rPr>
        <w:t>сельского поселения</w:t>
      </w:r>
      <w:r w:rsidR="00665DBC" w:rsidRPr="002D5537">
        <w:rPr>
          <w:sz w:val="28"/>
          <w:szCs w:val="28"/>
        </w:rPr>
        <w:t xml:space="preserve">                                 </w:t>
      </w:r>
      <w:r w:rsidR="008D6619">
        <w:rPr>
          <w:sz w:val="28"/>
          <w:szCs w:val="28"/>
        </w:rPr>
        <w:t xml:space="preserve">                          А.А. Раковский</w:t>
      </w:r>
    </w:p>
    <w:p w:rsidR="00296F60" w:rsidRPr="00296F60" w:rsidRDefault="00296F60" w:rsidP="00665DBC">
      <w:pPr>
        <w:ind w:firstLine="0"/>
        <w:rPr>
          <w:sz w:val="28"/>
          <w:szCs w:val="28"/>
        </w:rPr>
      </w:pPr>
    </w:p>
    <w:sectPr w:rsidR="00296F60" w:rsidRPr="00296F60" w:rsidSect="0080572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B96" w:rsidRDefault="002B2B96">
      <w:r>
        <w:separator/>
      </w:r>
    </w:p>
  </w:endnote>
  <w:endnote w:type="continuationSeparator" w:id="0">
    <w:p w:rsidR="002B2B96" w:rsidRDefault="002B2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B96" w:rsidRDefault="002B2B96">
      <w:r>
        <w:separator/>
      </w:r>
    </w:p>
  </w:footnote>
  <w:footnote w:type="continuationSeparator" w:id="0">
    <w:p w:rsidR="002B2B96" w:rsidRDefault="002B2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06B5E"/>
    <w:multiLevelType w:val="hybridMultilevel"/>
    <w:tmpl w:val="784C9542"/>
    <w:lvl w:ilvl="0" w:tplc="5D98F74A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A58"/>
    <w:rsid w:val="0000192C"/>
    <w:rsid w:val="00020C05"/>
    <w:rsid w:val="0017588D"/>
    <w:rsid w:val="00180312"/>
    <w:rsid w:val="0019655E"/>
    <w:rsid w:val="001A65E9"/>
    <w:rsid w:val="001E2FD8"/>
    <w:rsid w:val="00203D6C"/>
    <w:rsid w:val="00214B95"/>
    <w:rsid w:val="00296F60"/>
    <w:rsid w:val="002A4B4A"/>
    <w:rsid w:val="002B2B96"/>
    <w:rsid w:val="002C634B"/>
    <w:rsid w:val="002C75B7"/>
    <w:rsid w:val="002D1C95"/>
    <w:rsid w:val="002D5537"/>
    <w:rsid w:val="003123E4"/>
    <w:rsid w:val="00330185"/>
    <w:rsid w:val="003332B2"/>
    <w:rsid w:val="00345E5E"/>
    <w:rsid w:val="003828A5"/>
    <w:rsid w:val="003B454A"/>
    <w:rsid w:val="003D3CB0"/>
    <w:rsid w:val="004006A1"/>
    <w:rsid w:val="00403C54"/>
    <w:rsid w:val="00442592"/>
    <w:rsid w:val="00442657"/>
    <w:rsid w:val="00464590"/>
    <w:rsid w:val="004B2A61"/>
    <w:rsid w:val="004E77CC"/>
    <w:rsid w:val="00547BC4"/>
    <w:rsid w:val="0057187D"/>
    <w:rsid w:val="005E193A"/>
    <w:rsid w:val="005E4A58"/>
    <w:rsid w:val="005F4920"/>
    <w:rsid w:val="006175F1"/>
    <w:rsid w:val="00627322"/>
    <w:rsid w:val="00665DBC"/>
    <w:rsid w:val="00670D10"/>
    <w:rsid w:val="00673F7B"/>
    <w:rsid w:val="00684A54"/>
    <w:rsid w:val="006877E3"/>
    <w:rsid w:val="006E1EAE"/>
    <w:rsid w:val="006E271D"/>
    <w:rsid w:val="006E619C"/>
    <w:rsid w:val="006E7AEC"/>
    <w:rsid w:val="006F4798"/>
    <w:rsid w:val="00724DC7"/>
    <w:rsid w:val="00740E78"/>
    <w:rsid w:val="00780B59"/>
    <w:rsid w:val="007A118D"/>
    <w:rsid w:val="007C3D6C"/>
    <w:rsid w:val="007D4CF5"/>
    <w:rsid w:val="007D66F8"/>
    <w:rsid w:val="007E3E2F"/>
    <w:rsid w:val="0083633E"/>
    <w:rsid w:val="00844725"/>
    <w:rsid w:val="00852664"/>
    <w:rsid w:val="0086388F"/>
    <w:rsid w:val="00870955"/>
    <w:rsid w:val="00895334"/>
    <w:rsid w:val="008D6619"/>
    <w:rsid w:val="008E3CA7"/>
    <w:rsid w:val="008E4B43"/>
    <w:rsid w:val="0091197A"/>
    <w:rsid w:val="00963A2D"/>
    <w:rsid w:val="0097786B"/>
    <w:rsid w:val="009974E7"/>
    <w:rsid w:val="009C121B"/>
    <w:rsid w:val="009C40C2"/>
    <w:rsid w:val="009E334F"/>
    <w:rsid w:val="00A17A1F"/>
    <w:rsid w:val="00A47A24"/>
    <w:rsid w:val="00A53D3D"/>
    <w:rsid w:val="00A71B22"/>
    <w:rsid w:val="00A85946"/>
    <w:rsid w:val="00AA3782"/>
    <w:rsid w:val="00AE0B32"/>
    <w:rsid w:val="00B01026"/>
    <w:rsid w:val="00B50568"/>
    <w:rsid w:val="00B62459"/>
    <w:rsid w:val="00B6673E"/>
    <w:rsid w:val="00B75CC4"/>
    <w:rsid w:val="00B944A1"/>
    <w:rsid w:val="00BB1431"/>
    <w:rsid w:val="00BB3345"/>
    <w:rsid w:val="00BE1336"/>
    <w:rsid w:val="00BE31E4"/>
    <w:rsid w:val="00BF0BA6"/>
    <w:rsid w:val="00BF1AA0"/>
    <w:rsid w:val="00C00BEA"/>
    <w:rsid w:val="00C03759"/>
    <w:rsid w:val="00C15094"/>
    <w:rsid w:val="00C40BB4"/>
    <w:rsid w:val="00C76D20"/>
    <w:rsid w:val="00C82328"/>
    <w:rsid w:val="00CA16D8"/>
    <w:rsid w:val="00CB1CD1"/>
    <w:rsid w:val="00CC2A32"/>
    <w:rsid w:val="00D106F5"/>
    <w:rsid w:val="00D17A3B"/>
    <w:rsid w:val="00D2758C"/>
    <w:rsid w:val="00D34564"/>
    <w:rsid w:val="00D5336F"/>
    <w:rsid w:val="00D73376"/>
    <w:rsid w:val="00D93163"/>
    <w:rsid w:val="00DA4E51"/>
    <w:rsid w:val="00DE5EB7"/>
    <w:rsid w:val="00DE5F36"/>
    <w:rsid w:val="00DF4955"/>
    <w:rsid w:val="00E07B21"/>
    <w:rsid w:val="00E352EE"/>
    <w:rsid w:val="00E528B6"/>
    <w:rsid w:val="00E83E6E"/>
    <w:rsid w:val="00EA39E4"/>
    <w:rsid w:val="00EA46B3"/>
    <w:rsid w:val="00EE1BF9"/>
    <w:rsid w:val="00EF06FE"/>
    <w:rsid w:val="00EF4BF4"/>
    <w:rsid w:val="00F057F1"/>
    <w:rsid w:val="00F10048"/>
    <w:rsid w:val="00F13597"/>
    <w:rsid w:val="00F179D7"/>
    <w:rsid w:val="00F417EC"/>
    <w:rsid w:val="00F6068A"/>
    <w:rsid w:val="00F60A13"/>
    <w:rsid w:val="00FB1242"/>
    <w:rsid w:val="00FC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14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974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B1431"/>
    <w:pPr>
      <w:spacing w:before="100" w:beforeAutospacing="1" w:after="100" w:afterAutospacing="1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styleId="a6">
    <w:name w:val="Strong"/>
    <w:uiPriority w:val="22"/>
    <w:qFormat/>
    <w:rsid w:val="00BB1431"/>
    <w:rPr>
      <w:b/>
      <w:bCs/>
      <w:spacing w:val="0"/>
    </w:rPr>
  </w:style>
  <w:style w:type="character" w:customStyle="1" w:styleId="a4">
    <w:name w:val="Без интервала Знак"/>
    <w:link w:val="a3"/>
    <w:uiPriority w:val="1"/>
    <w:rsid w:val="00BB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1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BB1431"/>
    <w:pPr>
      <w:spacing w:before="100" w:beforeAutospacing="1" w:after="100" w:afterAutospacing="1"/>
    </w:pPr>
  </w:style>
  <w:style w:type="character" w:customStyle="1" w:styleId="s3">
    <w:name w:val="s3"/>
    <w:basedOn w:val="a0"/>
    <w:rsid w:val="00BB1431"/>
  </w:style>
  <w:style w:type="paragraph" w:customStyle="1" w:styleId="Title">
    <w:name w:val="Title!Название НПА"/>
    <w:basedOn w:val="a"/>
    <w:rsid w:val="00BB14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B14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1431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1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143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D34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rsid w:val="00296F60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296F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pt3pt">
    <w:name w:val="Основной текст + 12 pt;Полужирный;Интервал 3 pt"/>
    <w:rsid w:val="00296F60"/>
    <w:rPr>
      <w:rFonts w:ascii="Times New Roman" w:eastAsia="Times New Roman" w:hAnsi="Times New Roman" w:cs="Times New Roman"/>
      <w:b/>
      <w:bCs/>
      <w:color w:val="000000"/>
      <w:spacing w:val="6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974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d">
    <w:name w:val="Комментарий пользователя"/>
    <w:basedOn w:val="a"/>
    <w:next w:val="a"/>
    <w:link w:val="ae"/>
    <w:rsid w:val="00665DBC"/>
    <w:pPr>
      <w:autoSpaceDE w:val="0"/>
      <w:autoSpaceDN w:val="0"/>
      <w:adjustRightInd w:val="0"/>
      <w:ind w:left="170" w:firstLine="0"/>
      <w:jc w:val="left"/>
    </w:pPr>
    <w:rPr>
      <w:i/>
      <w:iCs/>
      <w:color w:val="000080"/>
      <w:sz w:val="20"/>
      <w:szCs w:val="20"/>
    </w:rPr>
  </w:style>
  <w:style w:type="character" w:customStyle="1" w:styleId="ae">
    <w:name w:val="Комментарий пользователя Знак"/>
    <w:basedOn w:val="a0"/>
    <w:link w:val="ad"/>
    <w:rsid w:val="00665DBC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ConsTitle">
    <w:name w:val="ConsTitle"/>
    <w:rsid w:val="007D4CF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965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65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14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974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B1431"/>
    <w:pPr>
      <w:spacing w:before="100" w:beforeAutospacing="1" w:after="100" w:afterAutospacing="1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styleId="a6">
    <w:name w:val="Strong"/>
    <w:uiPriority w:val="22"/>
    <w:qFormat/>
    <w:rsid w:val="00BB1431"/>
    <w:rPr>
      <w:b/>
      <w:bCs/>
      <w:spacing w:val="0"/>
    </w:rPr>
  </w:style>
  <w:style w:type="character" w:customStyle="1" w:styleId="a4">
    <w:name w:val="Без интервала Знак"/>
    <w:link w:val="a3"/>
    <w:uiPriority w:val="1"/>
    <w:rsid w:val="00BB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1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BB1431"/>
    <w:pPr>
      <w:spacing w:before="100" w:beforeAutospacing="1" w:after="100" w:afterAutospacing="1"/>
    </w:pPr>
  </w:style>
  <w:style w:type="character" w:customStyle="1" w:styleId="s3">
    <w:name w:val="s3"/>
    <w:basedOn w:val="a0"/>
    <w:rsid w:val="00BB1431"/>
  </w:style>
  <w:style w:type="paragraph" w:customStyle="1" w:styleId="Title">
    <w:name w:val="Title!Название НПА"/>
    <w:basedOn w:val="a"/>
    <w:rsid w:val="00BB14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B14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1431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1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143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D34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rsid w:val="00296F60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296F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pt3pt">
    <w:name w:val="Основной текст + 12 pt;Полужирный;Интервал 3 pt"/>
    <w:rsid w:val="00296F60"/>
    <w:rPr>
      <w:rFonts w:ascii="Times New Roman" w:eastAsia="Times New Roman" w:hAnsi="Times New Roman" w:cs="Times New Roman"/>
      <w:b/>
      <w:bCs/>
      <w:color w:val="000000"/>
      <w:spacing w:val="6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974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d">
    <w:name w:val="Комментарий пользователя"/>
    <w:basedOn w:val="a"/>
    <w:next w:val="a"/>
    <w:link w:val="ae"/>
    <w:rsid w:val="00665DBC"/>
    <w:pPr>
      <w:autoSpaceDE w:val="0"/>
      <w:autoSpaceDN w:val="0"/>
      <w:adjustRightInd w:val="0"/>
      <w:ind w:left="170" w:firstLine="0"/>
      <w:jc w:val="left"/>
    </w:pPr>
    <w:rPr>
      <w:i/>
      <w:iCs/>
      <w:color w:val="000080"/>
      <w:sz w:val="20"/>
      <w:szCs w:val="20"/>
    </w:rPr>
  </w:style>
  <w:style w:type="character" w:customStyle="1" w:styleId="ae">
    <w:name w:val="Комментарий пользователя Знак"/>
    <w:basedOn w:val="a0"/>
    <w:link w:val="ad"/>
    <w:rsid w:val="00665DBC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ConsTitle">
    <w:name w:val="ConsTitle"/>
    <w:rsid w:val="007D4CF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965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65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0B57B192F17F22142AAE95691AF153D9730C48178D8536B65010CBB3310C75DEBC7F0FF10DAECE524A795D02B4EB5353F4128A6E1385DCN1wEM" TargetMode="External"/><Relationship Id="rId18" Type="http://schemas.openxmlformats.org/officeDocument/2006/relationships/hyperlink" Target="consultantplus://offline/ref=0B0B57B192F17F22142AAE95691AF153D970054A138D8536B65010CBB3310C75DEBC7F0FF10DACCE5E4A795D02B4EB5353F4128A6E1385DCN1w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AC4BAC7A79B5E0E805AE99971C23E016D5413E283C1D2BC65A4881CE2987E70BA11606A9258CF8EB1CB2BEE1A94AFD354452926D9DAEB7O439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B57B192F17F22142AAE95691AF153D9700F481C8C8536B65010CBB3310C75DEBC7F0FF10DA8CE5F4A795D02B4EB5353F4128A6E1385DCN1wEM" TargetMode="External"/><Relationship Id="rId17" Type="http://schemas.openxmlformats.org/officeDocument/2006/relationships/hyperlink" Target="consultantplus://offline/ref=0B0B57B192F17F22142AAE95691AF153D970054A138D8536B65010CBB3310C75DEBC7F0AF509A4980605780144E1F85053F4118A72N1w3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0B57B192F17F22142AAE95691AF153D970054A138D8536B65010CBB3310C75DEBC7F0FF10DACCA5F4A795D02B4EB5353F4128A6E1385DCN1wEM" TargetMode="External"/><Relationship Id="rId20" Type="http://schemas.openxmlformats.org/officeDocument/2006/relationships/hyperlink" Target="consultantplus://offline/ref=0B0B57B192F17F22142AAE95691AF153DE7A0C4D13888536B65010CBB3310C75DEBC7F09F506FB9D1314200E46FFE7514DE81388N7w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CDBCB9ADB90144C545C625B2806CD9C2967111D90DE20EE03364A6124FB7703C866B00EAB2DB431ABD7422F7ECD676B009CDD7AC8A6F58o9W2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0B57B192F17F22142AAE95691AF153D9730C48178D8536B65010CBB3310C75DEBC7F0DF00AA4980605780144E1F85053F4118A72N1w3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1CDBCB9ADB90144C545C625B2806CD9C2957811D808E20EE03364A6124FB7703C866B00EAB2DA431FBD7422F7ECD676B009CDD7AC8A6F58o9W2M" TargetMode="External"/><Relationship Id="rId19" Type="http://schemas.openxmlformats.org/officeDocument/2006/relationships/hyperlink" Target="consultantplus://offline/ref=0B0B57B192F17F22142AAE95691AF153D970054A138D8536B65010CBB3310C75DEBC7F0AF40EA4980605780144E1F85053F4118A72N1w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CDBCB9ADB90144C545C625B2806CD9C2967B11D309E20EE03364A6124FB7703C866B00EAB2DD4518BD7422F7ECD676B009CDD7AC8A6F58o9W2M" TargetMode="External"/><Relationship Id="rId14" Type="http://schemas.openxmlformats.org/officeDocument/2006/relationships/hyperlink" Target="consultantplus://offline/ref=0B0B57B192F17F22142AAE95691AF153D9700F481C8C8536B65010CBB3310C75DEBC7F0FF10CADC9534A795D02B4EB5353F4128A6E1385DCN1wEM" TargetMode="External"/><Relationship Id="rId22" Type="http://schemas.openxmlformats.org/officeDocument/2006/relationships/hyperlink" Target="consultantplus://offline/ref=C7AC4BAC7A79B5E0E805AE99971C23E016D6423E233D1D2BC65A4881CE2987E70BA11605AF258EA5B353B3E2A7FC59FE3544519271O93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4CA0-DB99-4937-BE63-C00EDB67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mail</cp:lastModifiedBy>
  <cp:revision>83</cp:revision>
  <cp:lastPrinted>2022-10-25T07:44:00Z</cp:lastPrinted>
  <dcterms:created xsi:type="dcterms:W3CDTF">2020-10-26T11:01:00Z</dcterms:created>
  <dcterms:modified xsi:type="dcterms:W3CDTF">2022-12-28T06:15:00Z</dcterms:modified>
</cp:coreProperties>
</file>